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D1713" w14:textId="77777777" w:rsidR="004069BF" w:rsidRPr="004069BF" w:rsidRDefault="004069BF" w:rsidP="004069BF">
      <w:pPr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  <w:r w:rsidRPr="004069BF">
        <w:rPr>
          <w:rFonts w:ascii="Garamond" w:hAnsi="Garamond" w:cstheme="minorHAnsi"/>
          <w:b/>
          <w:bCs/>
          <w:smallCaps/>
          <w:sz w:val="28"/>
          <w:szCs w:val="28"/>
        </w:rPr>
        <w:t xml:space="preserve">Čestné vyhlásenie o splnení podmienky účasti </w:t>
      </w:r>
    </w:p>
    <w:p w14:paraId="24FAF072" w14:textId="77777777" w:rsidR="004069BF" w:rsidRPr="004069BF" w:rsidRDefault="004069BF" w:rsidP="004069BF">
      <w:pPr>
        <w:jc w:val="center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 xml:space="preserve">uvedenej v </w:t>
      </w:r>
      <w:r w:rsidRPr="004069BF">
        <w:rPr>
          <w:rFonts w:ascii="Garamond" w:hAnsi="Garamond" w:cstheme="minorHAnsi"/>
          <w:b/>
          <w:bCs/>
          <w:sz w:val="22"/>
          <w:szCs w:val="22"/>
          <w:u w:val="single"/>
        </w:rPr>
        <w:t>§ 32 ods. 1 písm. a)</w:t>
      </w:r>
      <w:r w:rsidRPr="004069BF">
        <w:rPr>
          <w:rFonts w:ascii="Garamond" w:hAnsi="Garamond" w:cstheme="minorHAnsi"/>
          <w:sz w:val="22"/>
          <w:szCs w:val="22"/>
        </w:rPr>
        <w:t xml:space="preserve"> zákona č. 343/2015 Z. z. o verejnom obstarávaní a o zmene a doplnení niektorých zákonov v znení neskorších predpisov (ďalej len „ZVO“)</w:t>
      </w:r>
    </w:p>
    <w:p w14:paraId="49E71643" w14:textId="77777777" w:rsidR="004069BF" w:rsidRPr="004069BF" w:rsidRDefault="004069BF" w:rsidP="004069BF">
      <w:pPr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4069BF">
        <w:rPr>
          <w:rFonts w:ascii="Garamond" w:hAnsi="Garamond" w:cstheme="minorHAnsi"/>
          <w:b/>
          <w:bCs/>
          <w:sz w:val="22"/>
          <w:szCs w:val="22"/>
        </w:rPr>
        <w:t>u iných osôb definovaných v ustanovení § 32 ods. 7 v spojitosti s § 32 ods. 8 ZVO</w:t>
      </w:r>
    </w:p>
    <w:p w14:paraId="414DE1CE" w14:textId="77777777" w:rsidR="004069BF" w:rsidRPr="004069BF" w:rsidRDefault="004069BF" w:rsidP="004069BF">
      <w:pPr>
        <w:rPr>
          <w:rFonts w:ascii="Garamond" w:hAnsi="Garamond" w:cstheme="minorHAnsi"/>
          <w:sz w:val="22"/>
          <w:szCs w:val="22"/>
        </w:rPr>
      </w:pPr>
    </w:p>
    <w:p w14:paraId="63DC7107" w14:textId="77777777" w:rsidR="004069BF" w:rsidRPr="004069BF" w:rsidRDefault="004069BF" w:rsidP="004069BF">
      <w:pPr>
        <w:jc w:val="both"/>
        <w:rPr>
          <w:rFonts w:ascii="Garamond" w:hAnsi="Garamond" w:cstheme="minorHAnsi"/>
          <w:sz w:val="22"/>
          <w:szCs w:val="22"/>
        </w:rPr>
      </w:pPr>
    </w:p>
    <w:p w14:paraId="1AE9078A" w14:textId="77777777" w:rsidR="004069BF" w:rsidRPr="004069BF" w:rsidRDefault="004069BF" w:rsidP="004069BF">
      <w:p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 xml:space="preserve">Záujemca/uchádzač </w:t>
      </w:r>
      <w:r w:rsidRPr="004069BF">
        <w:rPr>
          <w:rFonts w:ascii="Garamond" w:hAnsi="Garamond" w:cstheme="minorHAnsi"/>
          <w:i/>
          <w:iCs/>
          <w:sz w:val="22"/>
          <w:szCs w:val="22"/>
        </w:rPr>
        <w:t>(obchodné meno a sídlo/miesto podnikania záujemcu alebo obchodné mená a sídla/miesta podnikania všetkých členov skupiny dodávateľov)</w:t>
      </w:r>
      <w:r w:rsidRPr="004069BF">
        <w:rPr>
          <w:rFonts w:ascii="Garamond" w:hAnsi="Garamond" w:cstheme="minorHAnsi"/>
          <w:sz w:val="22"/>
          <w:szCs w:val="22"/>
        </w:rPr>
        <w:t xml:space="preserve"> ........................ </w:t>
      </w:r>
    </w:p>
    <w:p w14:paraId="78D3057B" w14:textId="77777777" w:rsidR="004069BF" w:rsidRPr="004069BF" w:rsidRDefault="004069BF" w:rsidP="004069BF">
      <w:pPr>
        <w:jc w:val="both"/>
        <w:rPr>
          <w:rFonts w:ascii="Garamond" w:hAnsi="Garamond" w:cstheme="minorHAnsi"/>
          <w:sz w:val="22"/>
          <w:szCs w:val="22"/>
        </w:rPr>
      </w:pPr>
    </w:p>
    <w:p w14:paraId="52864368" w14:textId="77777777" w:rsidR="004069BF" w:rsidRPr="004069BF" w:rsidRDefault="004069BF" w:rsidP="004069BF">
      <w:p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 xml:space="preserve">týmto </w:t>
      </w:r>
      <w:r w:rsidRPr="004069BF">
        <w:rPr>
          <w:rFonts w:ascii="Garamond" w:hAnsi="Garamond" w:cstheme="minorHAnsi"/>
          <w:b/>
          <w:bCs/>
          <w:sz w:val="22"/>
          <w:szCs w:val="22"/>
        </w:rPr>
        <w:t>predkladám zoznam</w:t>
      </w:r>
      <w:r w:rsidRPr="004069BF">
        <w:rPr>
          <w:rFonts w:ascii="Garamond" w:hAnsi="Garamond" w:cstheme="minorHAnsi"/>
          <w:sz w:val="22"/>
          <w:szCs w:val="22"/>
        </w:rPr>
        <w:t xml:space="preserve"> iných osôb definovaných v ustanovení § 32 ods. 7, ktorí majú podľa § 32 ods. 8 ZVO rozhodujúci vplyv na moju činnosť, moje strategické ciele alebo významné rozhodnutia prostredníctvom vlastníckeho práva, finančného podielu alebo pravidiel, ktorými sa spravujem </w:t>
      </w:r>
    </w:p>
    <w:p w14:paraId="03D4D336" w14:textId="77777777" w:rsidR="004069BF" w:rsidRPr="004069BF" w:rsidRDefault="004069BF" w:rsidP="004069BF">
      <w:pPr>
        <w:jc w:val="both"/>
        <w:rPr>
          <w:rFonts w:ascii="Garamond" w:hAnsi="Garamond" w:cstheme="minorHAnsi"/>
          <w:sz w:val="22"/>
          <w:szCs w:val="22"/>
        </w:rPr>
      </w:pPr>
    </w:p>
    <w:p w14:paraId="16B77DB6" w14:textId="77777777" w:rsidR="004069BF" w:rsidRPr="004069BF" w:rsidRDefault="004069BF" w:rsidP="004069BF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,</w:t>
      </w:r>
    </w:p>
    <w:p w14:paraId="185E6059" w14:textId="77777777" w:rsidR="004069BF" w:rsidRPr="004069BF" w:rsidRDefault="004069BF" w:rsidP="004069BF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,</w:t>
      </w:r>
    </w:p>
    <w:p w14:paraId="77A2F6C4" w14:textId="77777777" w:rsidR="004069BF" w:rsidRPr="004069BF" w:rsidRDefault="004069BF" w:rsidP="004069BF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.,</w:t>
      </w:r>
    </w:p>
    <w:p w14:paraId="41E1C57F" w14:textId="77777777" w:rsidR="004069BF" w:rsidRPr="004069BF" w:rsidRDefault="004069BF" w:rsidP="004069BF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.,</w:t>
      </w:r>
    </w:p>
    <w:p w14:paraId="0D628290" w14:textId="77777777" w:rsidR="004069BF" w:rsidRPr="004069BF" w:rsidRDefault="004069BF" w:rsidP="004069BF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.,</w:t>
      </w:r>
    </w:p>
    <w:p w14:paraId="17379798" w14:textId="77777777" w:rsidR="004069BF" w:rsidRPr="004069BF" w:rsidRDefault="004069BF" w:rsidP="004069BF">
      <w:pPr>
        <w:jc w:val="both"/>
        <w:rPr>
          <w:rFonts w:ascii="Garamond" w:hAnsi="Garamond" w:cstheme="minorHAnsi"/>
          <w:sz w:val="22"/>
          <w:szCs w:val="22"/>
        </w:rPr>
      </w:pPr>
    </w:p>
    <w:p w14:paraId="4ABF6E6C" w14:textId="77777777" w:rsidR="004069BF" w:rsidRPr="004069BF" w:rsidRDefault="004069BF" w:rsidP="004069BF">
      <w:pPr>
        <w:jc w:val="both"/>
        <w:rPr>
          <w:rFonts w:ascii="Garamond" w:hAnsi="Garamond" w:cstheme="minorHAnsi"/>
          <w:sz w:val="22"/>
          <w:szCs w:val="22"/>
        </w:rPr>
      </w:pPr>
    </w:p>
    <w:p w14:paraId="2CFBF4A9" w14:textId="77777777" w:rsidR="004069BF" w:rsidRPr="004069BF" w:rsidRDefault="004069BF" w:rsidP="004069BF">
      <w:p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 xml:space="preserve">a zároveň </w:t>
      </w:r>
      <w:r w:rsidRPr="004069BF">
        <w:rPr>
          <w:rFonts w:ascii="Garamond" w:hAnsi="Garamond" w:cstheme="minorHAnsi"/>
          <w:b/>
          <w:bCs/>
          <w:sz w:val="22"/>
          <w:szCs w:val="22"/>
        </w:rPr>
        <w:t>čestne vyhlasujem</w:t>
      </w:r>
      <w:r w:rsidRPr="004069BF">
        <w:rPr>
          <w:rFonts w:ascii="Garamond" w:hAnsi="Garamond" w:cstheme="minorHAnsi"/>
          <w:sz w:val="22"/>
          <w:szCs w:val="22"/>
        </w:rPr>
        <w:t xml:space="preserve">, že všetky vyššie uvedené osoby </w:t>
      </w:r>
      <w:r w:rsidRPr="004069BF">
        <w:rPr>
          <w:rFonts w:ascii="Garamond" w:hAnsi="Garamond" w:cstheme="minorHAnsi"/>
          <w:b/>
          <w:bCs/>
          <w:sz w:val="22"/>
          <w:szCs w:val="22"/>
        </w:rPr>
        <w:t>spĺňajú</w:t>
      </w:r>
      <w:r w:rsidRPr="004069BF">
        <w:rPr>
          <w:rFonts w:ascii="Garamond" w:hAnsi="Garamond" w:cstheme="minorHAnsi"/>
          <w:sz w:val="22"/>
          <w:szCs w:val="22"/>
        </w:rPr>
        <w:t xml:space="preserve"> podmienku osobnej účasti podľa § 32 ods. 1 písm. a) ZVO a ani jedna z nich </w:t>
      </w:r>
      <w:r w:rsidRPr="004069BF">
        <w:rPr>
          <w:rFonts w:ascii="Garamond" w:hAnsi="Garamond" w:cstheme="minorHAnsi"/>
          <w:b/>
          <w:bCs/>
          <w:sz w:val="22"/>
          <w:szCs w:val="22"/>
        </w:rPr>
        <w:t xml:space="preserve">nebola </w:t>
      </w:r>
      <w:r w:rsidRPr="004069BF">
        <w:rPr>
          <w:rFonts w:ascii="Garamond" w:hAnsi="Garamond" w:cstheme="minorHAnsi"/>
          <w:sz w:val="22"/>
          <w:szCs w:val="22"/>
        </w:rPr>
        <w:t xml:space="preserve">právoplatne odsúdená 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58E5BF8D" w14:textId="77777777" w:rsidR="004069BF" w:rsidRPr="004069BF" w:rsidRDefault="004069BF" w:rsidP="004069BF">
      <w:pPr>
        <w:rPr>
          <w:rFonts w:ascii="Garamond" w:hAnsi="Garamond" w:cstheme="minorHAnsi"/>
          <w:sz w:val="22"/>
          <w:szCs w:val="22"/>
        </w:rPr>
      </w:pPr>
    </w:p>
    <w:p w14:paraId="00F25AFE" w14:textId="77777777" w:rsidR="004069BF" w:rsidRPr="004069BF" w:rsidRDefault="004069BF" w:rsidP="004069BF">
      <w:pPr>
        <w:rPr>
          <w:rFonts w:ascii="Garamond" w:hAnsi="Garamond" w:cstheme="minorHAnsi"/>
          <w:sz w:val="22"/>
          <w:szCs w:val="22"/>
        </w:rPr>
      </w:pPr>
    </w:p>
    <w:p w14:paraId="6C9982C9" w14:textId="77777777" w:rsidR="004069BF" w:rsidRPr="004069BF" w:rsidRDefault="004069BF" w:rsidP="004069BF">
      <w:pPr>
        <w:rPr>
          <w:rFonts w:ascii="Garamond" w:hAnsi="Garamond" w:cstheme="minorHAnsi"/>
          <w:sz w:val="22"/>
          <w:szCs w:val="22"/>
        </w:rPr>
      </w:pPr>
    </w:p>
    <w:p w14:paraId="583B41EB" w14:textId="1209C49D" w:rsidR="004069BF" w:rsidRPr="004069BF" w:rsidRDefault="004069BF" w:rsidP="004069BF">
      <w:pPr>
        <w:ind w:left="4962" w:hanging="4962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V .................... dňa ...........................</w:t>
      </w:r>
      <w:r w:rsidRPr="004069BF">
        <w:rPr>
          <w:rFonts w:ascii="Garamond" w:hAnsi="Garamond" w:cstheme="minorHAnsi"/>
          <w:sz w:val="22"/>
          <w:szCs w:val="22"/>
        </w:rPr>
        <w:tab/>
        <w:t>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....................</w:t>
      </w:r>
      <w:r w:rsidRPr="004069BF">
        <w:rPr>
          <w:rFonts w:ascii="Garamond" w:hAnsi="Garamond" w:cstheme="minorHAnsi"/>
          <w:sz w:val="22"/>
          <w:szCs w:val="22"/>
        </w:rPr>
        <w:t>.</w:t>
      </w:r>
      <w:r>
        <w:rPr>
          <w:rFonts w:ascii="Garamond" w:hAnsi="Garamond" w:cstheme="minorHAnsi"/>
          <w:sz w:val="22"/>
          <w:szCs w:val="22"/>
        </w:rPr>
        <w:t>....</w:t>
      </w:r>
      <w:r w:rsidRPr="004069BF">
        <w:rPr>
          <w:rFonts w:ascii="Garamond" w:hAnsi="Garamond" w:cstheme="minorHAnsi"/>
          <w:sz w:val="22"/>
          <w:szCs w:val="22"/>
        </w:rPr>
        <w:tab/>
      </w:r>
      <w:r w:rsidRPr="004069BF">
        <w:rPr>
          <w:rFonts w:ascii="Garamond" w:hAnsi="Garamond" w:cstheme="minorHAnsi"/>
          <w:sz w:val="22"/>
          <w:szCs w:val="22"/>
        </w:rPr>
        <w:tab/>
        <w:t>meno, priezvisko, funkcia oprávnenej osoby a podpis oprávnenej osoby konať za záujemcu/uchádzača</w:t>
      </w:r>
    </w:p>
    <w:p w14:paraId="745CC523" w14:textId="77777777" w:rsidR="004069BF" w:rsidRPr="004069BF" w:rsidRDefault="004069BF" w:rsidP="004069BF">
      <w:pPr>
        <w:rPr>
          <w:rFonts w:ascii="Garamond" w:hAnsi="Garamond" w:cstheme="minorHAnsi"/>
          <w:sz w:val="22"/>
          <w:szCs w:val="22"/>
        </w:rPr>
      </w:pPr>
    </w:p>
    <w:p w14:paraId="2603B7B8" w14:textId="77777777" w:rsidR="004069BF" w:rsidRPr="004069BF" w:rsidRDefault="004069BF" w:rsidP="004069BF">
      <w:pPr>
        <w:rPr>
          <w:rFonts w:ascii="Garamond" w:hAnsi="Garamond" w:cstheme="minorHAnsi"/>
          <w:sz w:val="22"/>
          <w:szCs w:val="22"/>
        </w:rPr>
      </w:pPr>
    </w:p>
    <w:p w14:paraId="77ABC5D0" w14:textId="77777777" w:rsidR="004069BF" w:rsidRPr="004069BF" w:rsidRDefault="004069BF" w:rsidP="004069BF">
      <w:pPr>
        <w:rPr>
          <w:rFonts w:ascii="Garamond" w:hAnsi="Garamond" w:cstheme="minorHAnsi"/>
          <w:sz w:val="22"/>
          <w:szCs w:val="22"/>
        </w:rPr>
      </w:pPr>
    </w:p>
    <w:p w14:paraId="13D0B0B4" w14:textId="77777777" w:rsidR="004069BF" w:rsidRPr="004069BF" w:rsidRDefault="004069BF" w:rsidP="004069BF">
      <w:pPr>
        <w:rPr>
          <w:rFonts w:ascii="Garamond" w:hAnsi="Garamond" w:cstheme="minorHAnsi"/>
          <w:sz w:val="22"/>
          <w:szCs w:val="22"/>
        </w:rPr>
      </w:pPr>
    </w:p>
    <w:p w14:paraId="4817B1D9" w14:textId="77777777" w:rsidR="004069BF" w:rsidRPr="004069BF" w:rsidRDefault="004069BF" w:rsidP="004069BF">
      <w:pPr>
        <w:tabs>
          <w:tab w:val="left" w:pos="5670"/>
        </w:tabs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ab/>
      </w:r>
    </w:p>
    <w:p w14:paraId="500E9E1C" w14:textId="77777777" w:rsidR="004069BF" w:rsidRPr="004069BF" w:rsidRDefault="004069BF" w:rsidP="004069BF">
      <w:pPr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i/>
          <w:iCs/>
          <w:sz w:val="22"/>
          <w:szCs w:val="22"/>
        </w:rPr>
        <w:t>doplniť podľa potreby</w:t>
      </w:r>
    </w:p>
    <w:p w14:paraId="5BD46E90" w14:textId="77777777" w:rsidR="004069BF" w:rsidRDefault="004069BF" w:rsidP="004069BF">
      <w:pPr>
        <w:jc w:val="center"/>
        <w:rPr>
          <w:rFonts w:ascii="Arial Narrow" w:hAnsi="Arial Narrow" w:cs="Arial"/>
          <w:bCs/>
          <w:i/>
          <w:iCs/>
        </w:rPr>
      </w:pPr>
    </w:p>
    <w:p w14:paraId="7FA274B5" w14:textId="77777777" w:rsidR="004069BF" w:rsidRPr="00CF5674" w:rsidRDefault="004069BF" w:rsidP="004069BF">
      <w:pPr>
        <w:rPr>
          <w:rFonts w:ascii="Arial Narrow" w:hAnsi="Arial Narrow" w:cs="Arial"/>
        </w:rPr>
      </w:pPr>
    </w:p>
    <w:p w14:paraId="16644143" w14:textId="77777777" w:rsidR="004069BF" w:rsidRPr="00CF5674" w:rsidRDefault="004069BF" w:rsidP="004069BF">
      <w:pPr>
        <w:rPr>
          <w:rFonts w:ascii="Arial Narrow" w:hAnsi="Arial Narrow" w:cs="Arial"/>
        </w:rPr>
      </w:pPr>
    </w:p>
    <w:p w14:paraId="1F286469" w14:textId="77777777" w:rsidR="004069BF" w:rsidRPr="00CF5674" w:rsidRDefault="004069BF" w:rsidP="004069BF">
      <w:pPr>
        <w:rPr>
          <w:rFonts w:ascii="Arial Narrow" w:hAnsi="Arial Narrow" w:cs="Arial"/>
        </w:rPr>
      </w:pPr>
    </w:p>
    <w:p w14:paraId="6BA0C50B" w14:textId="77777777" w:rsidR="004069BF" w:rsidRDefault="004069BF" w:rsidP="004069BF">
      <w:pPr>
        <w:rPr>
          <w:rFonts w:ascii="Arial Narrow" w:hAnsi="Arial Narrow" w:cs="Arial"/>
          <w:bCs/>
          <w:i/>
          <w:iCs/>
        </w:rPr>
      </w:pPr>
    </w:p>
    <w:p w14:paraId="11B419FB" w14:textId="77777777" w:rsidR="004069BF" w:rsidRDefault="004069BF" w:rsidP="004069BF">
      <w:pPr>
        <w:rPr>
          <w:rFonts w:ascii="Arial Narrow" w:hAnsi="Arial Narrow" w:cs="Arial"/>
          <w:bCs/>
          <w:i/>
          <w:iCs/>
        </w:rPr>
      </w:pPr>
    </w:p>
    <w:p w14:paraId="7E1410EC" w14:textId="77777777" w:rsidR="00AA5826" w:rsidRDefault="00AA5826" w:rsidP="000211DD">
      <w:pPr>
        <w:jc w:val="both"/>
      </w:pPr>
    </w:p>
    <w:p w14:paraId="6EF1A1BB" w14:textId="77777777" w:rsidR="000211DD" w:rsidRDefault="000211DD" w:rsidP="00AC6D0B"/>
    <w:p w14:paraId="2D9CF108" w14:textId="77777777" w:rsidR="000211DD" w:rsidRPr="000211DD" w:rsidRDefault="000211DD" w:rsidP="000211DD">
      <w:pPr>
        <w:jc w:val="both"/>
        <w:rPr>
          <w:rFonts w:ascii="Garamond" w:hAnsi="Garamond"/>
          <w:sz w:val="22"/>
          <w:szCs w:val="22"/>
        </w:rPr>
      </w:pPr>
    </w:p>
    <w:p w14:paraId="27DC65A7" w14:textId="77777777" w:rsidR="000211DD" w:rsidRPr="00D1313F" w:rsidRDefault="000211DD" w:rsidP="000211DD">
      <w:pPr>
        <w:pStyle w:val="Pta"/>
        <w:jc w:val="both"/>
        <w:rPr>
          <w:rFonts w:ascii="Garamond" w:hAnsi="Garamond"/>
          <w:iCs/>
          <w:sz w:val="22"/>
          <w:szCs w:val="22"/>
        </w:rPr>
      </w:pPr>
      <w:r w:rsidRPr="00D1313F">
        <w:rPr>
          <w:rFonts w:ascii="Garamond" w:hAnsi="Garamond"/>
          <w:iCs/>
          <w:sz w:val="22"/>
          <w:szCs w:val="22"/>
        </w:rPr>
        <w:t xml:space="preserve">Poznámka: Toto čestné vyhlásenie sa vzťahuje </w:t>
      </w:r>
      <w:r w:rsidRPr="00D1313F">
        <w:rPr>
          <w:rFonts w:ascii="Garamond" w:hAnsi="Garamond"/>
          <w:iCs/>
          <w:sz w:val="22"/>
          <w:szCs w:val="22"/>
          <w:u w:val="single"/>
        </w:rPr>
        <w:t>len k podmienke účasti podľa § 32 ods. 1 písm. a) ZVO</w:t>
      </w:r>
      <w:r w:rsidRPr="00D1313F">
        <w:rPr>
          <w:rFonts w:ascii="Garamond" w:hAnsi="Garamond"/>
          <w:iCs/>
          <w:sz w:val="22"/>
          <w:szCs w:val="22"/>
        </w:rPr>
        <w:t xml:space="preserve"> v zmysle vyššie uvedeného, t. j. </w:t>
      </w:r>
      <w:r w:rsidRPr="00D1313F">
        <w:rPr>
          <w:rFonts w:ascii="Garamond" w:hAnsi="Garamond"/>
          <w:iCs/>
          <w:sz w:val="22"/>
          <w:szCs w:val="22"/>
          <w:u w:val="single"/>
        </w:rPr>
        <w:t xml:space="preserve">nenahrádza </w:t>
      </w:r>
      <w:r w:rsidRPr="00D1313F">
        <w:rPr>
          <w:rFonts w:ascii="Garamond" w:hAnsi="Garamond"/>
          <w:iCs/>
          <w:sz w:val="22"/>
          <w:szCs w:val="22"/>
        </w:rPr>
        <w:t>Jednotný európsky dokument.</w:t>
      </w:r>
    </w:p>
    <w:p w14:paraId="57CC489F" w14:textId="77777777" w:rsidR="000211DD" w:rsidRPr="00AC6D0B" w:rsidRDefault="000211DD" w:rsidP="00AC6D0B"/>
    <w:sectPr w:rsidR="000211DD" w:rsidRPr="00AC6D0B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5B776" w14:textId="77777777" w:rsidR="00F61C33" w:rsidRDefault="00F61C33" w:rsidP="00014285">
      <w:r>
        <w:separator/>
      </w:r>
    </w:p>
  </w:endnote>
  <w:endnote w:type="continuationSeparator" w:id="0">
    <w:p w14:paraId="24D05614" w14:textId="77777777" w:rsidR="00F61C33" w:rsidRDefault="00F61C33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EA9B0" w14:textId="77777777" w:rsidR="00F61C33" w:rsidRDefault="00F61C33" w:rsidP="00014285">
      <w:r>
        <w:separator/>
      </w:r>
    </w:p>
  </w:footnote>
  <w:footnote w:type="continuationSeparator" w:id="0">
    <w:p w14:paraId="0E7BFF74" w14:textId="77777777" w:rsidR="00F61C33" w:rsidRDefault="00F61C33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7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211DD"/>
    <w:rsid w:val="00027613"/>
    <w:rsid w:val="00030508"/>
    <w:rsid w:val="000413F6"/>
    <w:rsid w:val="00090693"/>
    <w:rsid w:val="000D31C4"/>
    <w:rsid w:val="00142A6B"/>
    <w:rsid w:val="001C42C4"/>
    <w:rsid w:val="002D60CE"/>
    <w:rsid w:val="00321472"/>
    <w:rsid w:val="00326571"/>
    <w:rsid w:val="004069BF"/>
    <w:rsid w:val="0048762A"/>
    <w:rsid w:val="00753FC9"/>
    <w:rsid w:val="007D329E"/>
    <w:rsid w:val="00950626"/>
    <w:rsid w:val="009C2262"/>
    <w:rsid w:val="00A5077F"/>
    <w:rsid w:val="00AA5826"/>
    <w:rsid w:val="00AC6D0B"/>
    <w:rsid w:val="00BA60A8"/>
    <w:rsid w:val="00BC15E7"/>
    <w:rsid w:val="00BC599E"/>
    <w:rsid w:val="00C1092A"/>
    <w:rsid w:val="00D1313F"/>
    <w:rsid w:val="00DA60AD"/>
    <w:rsid w:val="00E44644"/>
    <w:rsid w:val="00E568C8"/>
    <w:rsid w:val="00EA1079"/>
    <w:rsid w:val="00F33575"/>
    <w:rsid w:val="00F36379"/>
    <w:rsid w:val="00F61C33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4069BF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4069BF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Zuzana Šimková</cp:lastModifiedBy>
  <cp:revision>6</cp:revision>
  <dcterms:created xsi:type="dcterms:W3CDTF">2025-07-14T10:29:00Z</dcterms:created>
  <dcterms:modified xsi:type="dcterms:W3CDTF">2025-07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